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024 vom 8. Oktober 2024</w:t>
      </w:r>
    </w:p>
    <w:p>
      <w:r>
        <w:t>GE Cour de justice, 2024-10-08, FR</w:t>
      </w:r>
    </w:p>
    <w:p>
      <w:r>
        <w:rPr>
          <w:b/>
        </w:rPr>
        <w:t xml:space="preserve">Quelle: </w:t>
      </w:r>
      <w:r>
        <w:t>https://mcp.opencaselaw.ch/entscheid/ge_gerichte_A_1720_2024</w:t>
      </w:r>
    </w:p>
    <w:p>
      <w:r>
        <w:t>FR: GE_GERICHTE A/1720/2024 du 8 octobre 2024</w:t>
      </w:r>
    </w:p>
    <w:p>
      <w:r>
        <w:t>IT: GE_GERICHTE A/1720/2024 del 8 ottobre 2024</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62 al. 1 let. a LPA).</w:t>
      </w:r>
    </w:p>
    <w:p>
      <w:r>
        <w:rPr>
          <w:b/>
        </w:rPr>
        <w:t>E. 2</w:t>
      </w:r>
    </w:p>
    <w:p>
      <w:r>
        <w:t>Le litige porte sur le bien-fondé du jugement d’irrecevabilité du TAPI.</w:t>
      </w:r>
    </w:p>
    <w:p>
      <w:r>
        <w:rPr>
          <w:b/>
        </w:rPr>
        <w:t>E. 2.1</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de la Constitution fédérale de la Confédération suisse du 18 avril 1999 (Cst - RS 101),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 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495/2022 du 10 mai 2022 consid. 2c ; ATA/1373/2018 du 18 décembre 2018 consid. 8 ; ATA/1595/2017 précité consid. 3).</w:t>
      </w:r>
    </w:p>
    <w:p>
      <w:r>
        <w:rPr>
          <w:b/>
        </w:rPr>
        <w:t>E. 2.2</w:t>
      </w:r>
    </w:p>
    <w:p>
      <w:r>
        <w:t>En l’espèce, il n’est pas contesté que la décision de l’OCPM du 25 janvier 2024 a été envoyée en courrier A+. Selon le suivi des envois de la Poste, la recourante l’a reçue le 26 janvier 2024. Le délai de recours est arrivé à échéance le dimanche 25 février 2024, reporté au lundi 26 février 2024. Le recours formé devant la juridiction précédente, daté du 19 avril 2024 et réceptionné le 30 avril 2024, est ainsi manifestement tardif. Dans son recours, la recourante n’a donné aucune explication à cet envoi tardif, se limitant à invoquer une « erreur de calcul ». Les écritures ultérieures de la recourante ne contiennent pas davantage d’explications. La recourante se prévaut principalement de ses conditions de vie difficile en Macédoine et de la nécessité de rejoindre sa famille en Suisse. Or, de tels griefs relèvent du fond et ne font pas l’objet du présent litige, lequel est circonscrit à la question de la recevabilité du recours devant le TAPI. On ne saurait dès lors retenir l'existence d'un cas de force majeure. C’est partant à juste titre que le TAPI a déclaré le recours irrecevable, pour cause de tardiveté. Mal fondé, le recours sera rejeté.</w:t>
      </w:r>
    </w:p>
    <w:p>
      <w:r>
        <w:rPr>
          <w:b/>
        </w:rPr>
        <w:t>E. 3</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